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16368909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1D2050">
        <w:rPr>
          <w:b/>
          <w:bCs/>
          <w:sz w:val="32"/>
          <w:szCs w:val="36"/>
          <w:shd w:val="pct15" w:color="auto" w:fill="FFFFFF"/>
        </w:rPr>
        <w:t>4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0A9E3690" w:rsidR="00CC1F2C" w:rsidRPr="00CC1F2C" w:rsidRDefault="00CC1F2C" w:rsidP="000A431B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proofErr w:type="gramStart"/>
      <w:r w:rsidRPr="00CC1F2C">
        <w:rPr>
          <w:rFonts w:hint="eastAsia"/>
          <w:b/>
          <w:bCs/>
        </w:rPr>
        <w:t>이름</w:t>
      </w:r>
      <w:r w:rsidR="000A431B">
        <w:rPr>
          <w:rFonts w:hint="eastAsia"/>
          <w:b/>
          <w:bCs/>
        </w:rPr>
        <w:t xml:space="preserve"> </w:t>
      </w:r>
      <w:r w:rsidRPr="00CC1F2C">
        <w:rPr>
          <w:b/>
          <w:bCs/>
        </w:rPr>
        <w:t>:</w:t>
      </w:r>
      <w:proofErr w:type="gramEnd"/>
      <w:r w:rsidR="000A431B">
        <w:rPr>
          <w:b/>
          <w:bCs/>
        </w:rPr>
        <w:t xml:space="preserve"> </w:t>
      </w:r>
      <w:r w:rsidR="000A431B">
        <w:rPr>
          <w:rFonts w:hint="eastAsia"/>
          <w:b/>
          <w:bCs/>
        </w:rPr>
        <w:t>고 건</w:t>
      </w:r>
    </w:p>
    <w:p w14:paraId="14B31D2D" w14:textId="0FEF3CF7" w:rsidR="00CC1F2C" w:rsidRDefault="00CC1F2C"/>
    <w:p w14:paraId="3F67CC05" w14:textId="6B6E18D6" w:rsidR="00154B65" w:rsidRPr="00154B65" w:rsidRDefault="007F5F20" w:rsidP="00154B65">
      <w:pPr>
        <w:rPr>
          <w:b/>
          <w:bCs/>
          <w:shd w:val="pct15" w:color="auto" w:fill="FFFFFF"/>
        </w:rPr>
      </w:pPr>
      <w:r>
        <w:rPr>
          <w:rFonts w:hint="eastAsia"/>
        </w:rPr>
        <w:t>1</w:t>
      </w:r>
      <w:r>
        <w:t xml:space="preserve">. </w:t>
      </w:r>
      <w:r w:rsidR="00025D3E">
        <w:rPr>
          <w:rFonts w:hint="eastAsia"/>
        </w:rPr>
        <w:t>다음</w:t>
      </w:r>
      <w:r w:rsidR="00154B65">
        <w:rPr>
          <w:rFonts w:hint="eastAsia"/>
        </w:rPr>
        <w:t xml:space="preserve">의 </w:t>
      </w:r>
      <w:r w:rsidR="00025D3E">
        <w:rPr>
          <w:rFonts w:hint="eastAsia"/>
        </w:rPr>
        <w:t xml:space="preserve">코드를 통해서 나오는 </w:t>
      </w:r>
      <w:r w:rsidR="00154B65">
        <w:rPr>
          <w:rFonts w:hint="eastAsia"/>
        </w:rPr>
        <w:t>실행 결과를</w:t>
      </w:r>
      <w:r w:rsidR="00025D3E">
        <w:rPr>
          <w:rFonts w:hint="eastAsia"/>
        </w:rPr>
        <w:t xml:space="preserve"> </w:t>
      </w:r>
      <w:proofErr w:type="spellStart"/>
      <w:r w:rsidR="00025D3E">
        <w:rPr>
          <w:rFonts w:hint="eastAsia"/>
        </w:rPr>
        <w:t>예측하시오</w:t>
      </w:r>
      <w:proofErr w:type="spellEnd"/>
      <w:r w:rsidR="00025D3E"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154B65" w14:paraId="247CB827" w14:textId="77777777" w:rsidTr="000324D7">
        <w:trPr>
          <w:trHeight w:val="1962"/>
        </w:trPr>
        <w:tc>
          <w:tcPr>
            <w:tcW w:w="9016" w:type="dxa"/>
            <w:vAlign w:val="center"/>
          </w:tcPr>
          <w:p w14:paraId="629A679B" w14:textId="7BE040CF" w:rsidR="00154B65" w:rsidRDefault="00154B65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 xml:space="preserve">nt x = 1, y = </w:t>
            </w:r>
            <w:proofErr w:type="gramStart"/>
            <w:r>
              <w:rPr>
                <w:b/>
                <w:bCs/>
              </w:rPr>
              <w:t>2;</w:t>
            </w:r>
            <w:proofErr w:type="gramEnd"/>
          </w:p>
          <w:p w14:paraId="3B913F26" w14:textId="77777777" w:rsidR="002469CF" w:rsidRDefault="002469CF" w:rsidP="001E1E70">
            <w:pPr>
              <w:rPr>
                <w:b/>
                <w:bCs/>
              </w:rPr>
            </w:pPr>
          </w:p>
          <w:p w14:paraId="5F1A37D4" w14:textId="77777777" w:rsidR="00154B65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x++</w:t>
            </w:r>
            <w:proofErr w:type="gramStart"/>
            <w:r>
              <w:rPr>
                <w:b/>
                <w:bCs/>
              </w:rPr>
              <w:t>);</w:t>
            </w:r>
            <w:proofErr w:type="gramEnd"/>
          </w:p>
          <w:p w14:paraId="25BC454C" w14:textId="77777777" w:rsidR="00154B65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++x + y--</w:t>
            </w:r>
            <w:proofErr w:type="gramStart"/>
            <w:r>
              <w:rPr>
                <w:b/>
                <w:bCs/>
              </w:rPr>
              <w:t>);</w:t>
            </w:r>
            <w:proofErr w:type="gramEnd"/>
          </w:p>
          <w:p w14:paraId="1004D56F" w14:textId="4B3C81EC" w:rsidR="00154B65" w:rsidRPr="00F27154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++x / 3 + x * ++y);</w:t>
            </w:r>
          </w:p>
        </w:tc>
      </w:tr>
    </w:tbl>
    <w:p w14:paraId="72DC80CA" w14:textId="5BF70394" w:rsidR="00030FCA" w:rsidRDefault="00950BDF" w:rsidP="00F27154">
      <w:r>
        <w:t>1</w:t>
      </w:r>
    </w:p>
    <w:p w14:paraId="70CF8FEC" w14:textId="7B09DB37" w:rsidR="00950BDF" w:rsidRDefault="00950BDF" w:rsidP="00F27154">
      <w:r>
        <w:rPr>
          <w:rFonts w:hint="eastAsia"/>
        </w:rPr>
        <w:t>5</w:t>
      </w:r>
    </w:p>
    <w:p w14:paraId="442BD054" w14:textId="4B55990E" w:rsidR="00950BDF" w:rsidRDefault="00950BDF" w:rsidP="00F27154">
      <w:r>
        <w:rPr>
          <w:rFonts w:hint="eastAsia"/>
        </w:rPr>
        <w:t>9</w:t>
      </w:r>
    </w:p>
    <w:p w14:paraId="2DDD87ED" w14:textId="45C65589" w:rsidR="00950BDF" w:rsidRDefault="00950BDF" w:rsidP="00F27154">
      <w:r w:rsidRPr="00950BDF">
        <w:rPr>
          <w:rFonts w:hint="eastAsia"/>
          <w:b/>
          <w:bCs/>
        </w:rPr>
        <w:t>설명</w:t>
      </w:r>
      <w:r>
        <w:t xml:space="preserve">: </w:t>
      </w:r>
      <w:r>
        <w:rPr>
          <w:rFonts w:hint="eastAsia"/>
        </w:rPr>
        <w:t xml:space="preserve">마지막 줄에서 </w:t>
      </w:r>
      <w:r>
        <w:t>28/9</w:t>
      </w:r>
      <w:r>
        <w:rPr>
          <w:rFonts w:hint="eastAsia"/>
        </w:rPr>
        <w:t xml:space="preserve">가 아니라 </w:t>
      </w:r>
      <w:r>
        <w:t>9</w:t>
      </w:r>
      <w:r>
        <w:rPr>
          <w:rFonts w:hint="eastAsia"/>
        </w:rPr>
        <w:t xml:space="preserve">가 출력되는 이유는 </w:t>
      </w:r>
      <w:r>
        <w:t>x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 xml:space="preserve">가 정수인 </w:t>
      </w:r>
      <w:r>
        <w:t>int type</w:t>
      </w:r>
      <w:r>
        <w:rPr>
          <w:rFonts w:hint="eastAsia"/>
        </w:rPr>
        <w:t>으로 설정되었기 때문에</w:t>
      </w:r>
      <w:r>
        <w:t xml:space="preserve"> 9.33333…</w:t>
      </w:r>
      <w:r>
        <w:rPr>
          <w:rFonts w:hint="eastAsia"/>
        </w:rPr>
        <w:t xml:space="preserve">이 아닌 </w:t>
      </w:r>
      <w:r>
        <w:t>9</w:t>
      </w:r>
      <w:r>
        <w:rPr>
          <w:rFonts w:hint="eastAsia"/>
        </w:rPr>
        <w:t>만 출력될 것이다.</w:t>
      </w:r>
    </w:p>
    <w:p w14:paraId="75589CC3" w14:textId="34C48985" w:rsidR="00F27154" w:rsidRDefault="00F27154" w:rsidP="00F27154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다음과 같이 키보드로 </w:t>
      </w:r>
      <w:r>
        <w:t>0</w:t>
      </w:r>
      <w:r>
        <w:rPr>
          <w:rFonts w:hint="eastAsia"/>
        </w:rPr>
        <w:t xml:space="preserve">부터 </w:t>
      </w:r>
      <w:r>
        <w:t>99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사이의 정수를 입력</w:t>
      </w:r>
      <w:r w:rsidR="00154B65">
        <w:rPr>
          <w:rFonts w:hint="eastAsia"/>
        </w:rPr>
        <w:t xml:space="preserve"> </w:t>
      </w:r>
      <w:r>
        <w:rPr>
          <w:rFonts w:hint="eastAsia"/>
        </w:rPr>
        <w:t xml:space="preserve">받아 각 자릿수를 더한 결과를 다음과 같이 출력하는 프로그램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 w:rsidR="002469CF">
        <w:t xml:space="preserve"> (</w:t>
      </w:r>
      <w:r w:rsidR="002469CF">
        <w:rPr>
          <w:rFonts w:hint="eastAsia"/>
        </w:rPr>
        <w:t xml:space="preserve">코드와 결과를 </w:t>
      </w:r>
      <w:proofErr w:type="spellStart"/>
      <w:r w:rsidR="002469CF">
        <w:rPr>
          <w:rFonts w:hint="eastAsia"/>
        </w:rPr>
        <w:t>캡쳐하여</w:t>
      </w:r>
      <w:proofErr w:type="spellEnd"/>
      <w:r w:rsidR="002469CF">
        <w:rPr>
          <w:rFonts w:hint="eastAsia"/>
        </w:rPr>
        <w:t xml:space="preserve"> </w:t>
      </w:r>
      <w:proofErr w:type="spellStart"/>
      <w:r w:rsidR="002469CF">
        <w:rPr>
          <w:rFonts w:hint="eastAsia"/>
        </w:rPr>
        <w:t>첨부하시오</w:t>
      </w:r>
      <w:proofErr w:type="spellEnd"/>
      <w:r w:rsidR="002469CF">
        <w:rPr>
          <w:rFonts w:hint="eastAsia"/>
        </w:rPr>
        <w:t>.</w:t>
      </w:r>
      <w:r w:rsidR="002469CF"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27154" w14:paraId="0C23C02A" w14:textId="77777777" w:rsidTr="00BC28A9">
        <w:trPr>
          <w:trHeight w:val="908"/>
        </w:trPr>
        <w:tc>
          <w:tcPr>
            <w:tcW w:w="8996" w:type="dxa"/>
            <w:vAlign w:val="center"/>
          </w:tcPr>
          <w:p w14:paraId="6382CE7D" w14:textId="34C45715" w:rsidR="00F27154" w:rsidRPr="00F27154" w:rsidRDefault="00427440" w:rsidP="001E1E70">
            <w:pPr>
              <w:rPr>
                <w:color w:val="BFBFBF" w:themeColor="background1" w:themeShade="BF"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~999 </w:t>
            </w:r>
            <w:r>
              <w:rPr>
                <w:rFonts w:hint="eastAsia"/>
                <w:b/>
                <w:bCs/>
              </w:rPr>
              <w:t xml:space="preserve">사이의 숫자를 </w:t>
            </w:r>
            <w:proofErr w:type="spellStart"/>
            <w:r>
              <w:rPr>
                <w:rFonts w:hint="eastAsia"/>
                <w:b/>
                <w:bCs/>
              </w:rPr>
              <w:t>입력하시오</w:t>
            </w:r>
            <w:proofErr w:type="spellEnd"/>
            <w:r w:rsidR="00F27154" w:rsidRPr="00F27154">
              <w:rPr>
                <w:b/>
                <w:bCs/>
              </w:rPr>
              <w:t>:</w:t>
            </w:r>
            <w:r w:rsidR="00F27154">
              <w:t xml:space="preserve"> </w:t>
            </w:r>
            <w:r w:rsidRPr="00427440">
              <w:rPr>
                <w:b/>
                <w:bCs/>
                <w:color w:val="FF0000"/>
              </w:rPr>
              <w:t>467</w:t>
            </w:r>
            <w:r w:rsidR="00F27154" w:rsidRPr="00427440">
              <w:rPr>
                <w:color w:val="FF0000"/>
              </w:rPr>
              <w:t xml:space="preserve"> </w:t>
            </w:r>
            <w:r w:rsidR="00F27154" w:rsidRPr="00F27154">
              <w:rPr>
                <w:color w:val="BFBFBF" w:themeColor="background1" w:themeShade="BF"/>
              </w:rPr>
              <w:sym w:font="Wingdings" w:char="F0DF"/>
            </w:r>
            <w:r w:rsidR="00F27154" w:rsidRPr="00F27154">
              <w:rPr>
                <w:color w:val="BFBFBF" w:themeColor="background1" w:themeShade="BF"/>
              </w:rPr>
              <w:t xml:space="preserve"> </w:t>
            </w:r>
            <w:r w:rsidR="00F27154" w:rsidRPr="00F27154">
              <w:rPr>
                <w:rFonts w:hint="eastAsia"/>
                <w:color w:val="BFBFBF" w:themeColor="background1" w:themeShade="BF"/>
              </w:rPr>
              <w:t>키보드에 사용자가 직접 입력</w:t>
            </w:r>
          </w:p>
          <w:p w14:paraId="2C386FBF" w14:textId="6B4D8530" w:rsidR="00F27154" w:rsidRPr="00F27154" w:rsidRDefault="00427440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각 자릿수의 합</w:t>
            </w:r>
            <w:r>
              <w:rPr>
                <w:b/>
                <w:bCs/>
              </w:rPr>
              <w:t>: 17</w:t>
            </w:r>
          </w:p>
        </w:tc>
      </w:tr>
    </w:tbl>
    <w:p w14:paraId="748993B7" w14:textId="77777777" w:rsidR="00BC28A9" w:rsidRPr="00BC28A9" w:rsidRDefault="00BC28A9" w:rsidP="00BC28A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C28A9">
        <w:rPr>
          <w:rFonts w:ascii="Consolas" w:eastAsia="굴림" w:hAnsi="Consolas" w:cs="굴림"/>
          <w:color w:val="C792EA"/>
          <w:kern w:val="0"/>
          <w:sz w:val="21"/>
          <w:szCs w:val="21"/>
        </w:rPr>
        <w:t>import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BC28A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java</w:t>
      </w:r>
      <w:r w:rsidRPr="00BC28A9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BC28A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util</w:t>
      </w:r>
      <w:proofErr w:type="gramEnd"/>
      <w:r w:rsidRPr="00BC28A9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BC28A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canner</w:t>
      </w:r>
      <w:proofErr w:type="spellEnd"/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CF4BCC1" w14:textId="77777777" w:rsidR="00BC28A9" w:rsidRPr="00BC28A9" w:rsidRDefault="00BC28A9" w:rsidP="00BC28A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33FA19E5" w14:textId="77777777" w:rsidR="00BC28A9" w:rsidRPr="00BC28A9" w:rsidRDefault="00BC28A9" w:rsidP="00BC28A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C28A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C28A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BC28A9">
        <w:rPr>
          <w:rFonts w:ascii="Consolas" w:eastAsia="굴림" w:hAnsi="Consolas" w:cs="굴림"/>
          <w:color w:val="FFCB8B"/>
          <w:kern w:val="0"/>
          <w:sz w:val="21"/>
          <w:szCs w:val="21"/>
        </w:rPr>
        <w:t>Plus_num</w:t>
      </w:r>
      <w:proofErr w:type="spellEnd"/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1CC0419B" w14:textId="77777777" w:rsidR="00BC28A9" w:rsidRPr="00BC28A9" w:rsidRDefault="00BC28A9" w:rsidP="00BC28A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BC28A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C28A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C28A9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BC28A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BC28A9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BC28A9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[] </w:t>
      </w:r>
      <w:proofErr w:type="spellStart"/>
      <w:r w:rsidRPr="00BC28A9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proofErr w:type="spellEnd"/>
      <w:r w:rsidRPr="00BC28A9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C28A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throws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C28A9">
        <w:rPr>
          <w:rFonts w:ascii="Consolas" w:eastAsia="굴림" w:hAnsi="Consolas" w:cs="굴림"/>
          <w:color w:val="C792EA"/>
          <w:kern w:val="0"/>
          <w:sz w:val="21"/>
          <w:szCs w:val="21"/>
        </w:rPr>
        <w:t>Exception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{</w:t>
      </w:r>
    </w:p>
    <w:p w14:paraId="16A1A1DD" w14:textId="77777777" w:rsidR="00BC28A9" w:rsidRPr="00BC28A9" w:rsidRDefault="00BC28A9" w:rsidP="00BC28A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BC28A9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BC28A9">
        <w:rPr>
          <w:rFonts w:ascii="Consolas" w:eastAsia="굴림" w:hAnsi="Consolas" w:cs="굴림"/>
          <w:color w:val="C5E478"/>
          <w:kern w:val="0"/>
          <w:sz w:val="21"/>
          <w:szCs w:val="21"/>
        </w:rPr>
        <w:t>s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51CB6ADC" w14:textId="77777777" w:rsidR="00BC28A9" w:rsidRPr="00BC28A9" w:rsidRDefault="00BC28A9" w:rsidP="00BC28A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BC28A9">
        <w:rPr>
          <w:rFonts w:ascii="Consolas" w:eastAsia="굴림" w:hAnsi="Consolas" w:cs="굴림"/>
          <w:color w:val="C792EA"/>
          <w:kern w:val="0"/>
          <w:sz w:val="21"/>
          <w:szCs w:val="21"/>
        </w:rPr>
        <w:t>Scanner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C28A9">
        <w:rPr>
          <w:rFonts w:ascii="Consolas" w:eastAsia="굴림" w:hAnsi="Consolas" w:cs="굴림"/>
          <w:color w:val="C5E478"/>
          <w:kern w:val="0"/>
          <w:sz w:val="21"/>
          <w:szCs w:val="21"/>
        </w:rPr>
        <w:t>in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C28A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C28A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new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BC28A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Scanner</w:t>
      </w:r>
      <w:r w:rsidRPr="00BC28A9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BC28A9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BC28A9">
        <w:rPr>
          <w:rFonts w:ascii="Consolas" w:eastAsia="굴림" w:hAnsi="Consolas" w:cs="굴림"/>
          <w:color w:val="82AAFF"/>
          <w:kern w:val="0"/>
          <w:sz w:val="21"/>
          <w:szCs w:val="21"/>
        </w:rPr>
        <w:t>.</w:t>
      </w:r>
      <w:r w:rsidRPr="00BC28A9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in</w:t>
      </w:r>
      <w:r w:rsidRPr="00BC28A9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03CF5005" w14:textId="77777777" w:rsidR="00BC28A9" w:rsidRPr="00BC28A9" w:rsidRDefault="00BC28A9" w:rsidP="00BC28A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BC28A9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C28A9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C28A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</w:t>
      </w:r>
      <w:proofErr w:type="spellEnd"/>
      <w:r w:rsidRPr="00BC28A9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BC28A9">
        <w:rPr>
          <w:rFonts w:ascii="Consolas" w:eastAsia="굴림" w:hAnsi="Consolas" w:cs="굴림"/>
          <w:color w:val="ECC48D"/>
          <w:kern w:val="0"/>
          <w:sz w:val="21"/>
          <w:szCs w:val="21"/>
        </w:rPr>
        <w:t>0</w:t>
      </w:r>
      <w:r w:rsidRPr="00BC28A9">
        <w:rPr>
          <w:rFonts w:ascii="Consolas" w:eastAsia="굴림" w:hAnsi="Consolas" w:cs="굴림"/>
          <w:color w:val="ECC48D"/>
          <w:kern w:val="0"/>
          <w:sz w:val="21"/>
          <w:szCs w:val="21"/>
        </w:rPr>
        <w:t>부터</w:t>
      </w:r>
      <w:r w:rsidRPr="00BC28A9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999 </w:t>
      </w:r>
      <w:r w:rsidRPr="00BC28A9">
        <w:rPr>
          <w:rFonts w:ascii="Consolas" w:eastAsia="굴림" w:hAnsi="Consolas" w:cs="굴림"/>
          <w:color w:val="ECC48D"/>
          <w:kern w:val="0"/>
          <w:sz w:val="21"/>
          <w:szCs w:val="21"/>
        </w:rPr>
        <w:t>사이의</w:t>
      </w:r>
      <w:r w:rsidRPr="00BC28A9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BC28A9">
        <w:rPr>
          <w:rFonts w:ascii="Consolas" w:eastAsia="굴림" w:hAnsi="Consolas" w:cs="굴림"/>
          <w:color w:val="ECC48D"/>
          <w:kern w:val="0"/>
          <w:sz w:val="21"/>
          <w:szCs w:val="21"/>
        </w:rPr>
        <w:t>숫자를</w:t>
      </w:r>
      <w:r w:rsidRPr="00BC28A9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proofErr w:type="spellStart"/>
      <w:proofErr w:type="gramStart"/>
      <w:r w:rsidRPr="00BC28A9">
        <w:rPr>
          <w:rFonts w:ascii="Consolas" w:eastAsia="굴림" w:hAnsi="Consolas" w:cs="굴림"/>
          <w:color w:val="ECC48D"/>
          <w:kern w:val="0"/>
          <w:sz w:val="21"/>
          <w:szCs w:val="21"/>
        </w:rPr>
        <w:t>입력하시오</w:t>
      </w:r>
      <w:proofErr w:type="spellEnd"/>
      <w:r w:rsidRPr="00BC28A9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:</w:t>
      </w:r>
      <w:proofErr w:type="gramEnd"/>
      <w:r w:rsidRPr="00BC28A9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BC28A9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433D77FA" w14:textId="77777777" w:rsidR="00BC28A9" w:rsidRPr="00BC28A9" w:rsidRDefault="00BC28A9" w:rsidP="00BC28A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s </w:t>
      </w:r>
      <w:r w:rsidRPr="00BC28A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BC28A9">
        <w:rPr>
          <w:rFonts w:ascii="Consolas" w:eastAsia="굴림" w:hAnsi="Consolas" w:cs="굴림"/>
          <w:color w:val="C5E478"/>
          <w:kern w:val="0"/>
          <w:sz w:val="21"/>
          <w:szCs w:val="21"/>
        </w:rPr>
        <w:t>in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C28A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next</w:t>
      </w:r>
      <w:proofErr w:type="spellEnd"/>
      <w:proofErr w:type="gramEnd"/>
      <w:r w:rsidRPr="00BC28A9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28309973" w14:textId="77777777" w:rsidR="00BC28A9" w:rsidRPr="00BC28A9" w:rsidRDefault="00BC28A9" w:rsidP="00BC28A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proofErr w:type="gramStart"/>
      <w:r w:rsidRPr="00BC28A9">
        <w:rPr>
          <w:rFonts w:ascii="Consolas" w:eastAsia="굴림" w:hAnsi="Consolas" w:cs="굴림"/>
          <w:color w:val="C5E478"/>
          <w:kern w:val="0"/>
          <w:sz w:val="21"/>
          <w:szCs w:val="21"/>
        </w:rPr>
        <w:t>in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C28A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close</w:t>
      </w:r>
      <w:proofErr w:type="spellEnd"/>
      <w:proofErr w:type="gramEnd"/>
      <w:r w:rsidRPr="00BC28A9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  </w:t>
      </w:r>
    </w:p>
    <w:p w14:paraId="6B7B8C45" w14:textId="77777777" w:rsidR="00BC28A9" w:rsidRPr="00BC28A9" w:rsidRDefault="00BC28A9" w:rsidP="00BC28A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BC28A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BC28A9">
        <w:rPr>
          <w:rFonts w:ascii="Consolas" w:eastAsia="굴림" w:hAnsi="Consolas" w:cs="굴림"/>
          <w:color w:val="C5E478"/>
          <w:kern w:val="0"/>
          <w:sz w:val="21"/>
          <w:szCs w:val="21"/>
        </w:rPr>
        <w:t>ans</w:t>
      </w:r>
      <w:proofErr w:type="spellEnd"/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C28A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BC28A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7DC11572" w14:textId="77777777" w:rsidR="00BC28A9" w:rsidRPr="00BC28A9" w:rsidRDefault="00BC28A9" w:rsidP="00BC28A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BC28A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for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</w:t>
      </w:r>
      <w:r w:rsidRPr="00BC28A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BC28A9">
        <w:rPr>
          <w:rFonts w:ascii="Consolas" w:eastAsia="굴림" w:hAnsi="Consolas" w:cs="굴림"/>
          <w:color w:val="C5E478"/>
          <w:kern w:val="0"/>
          <w:sz w:val="21"/>
          <w:szCs w:val="21"/>
        </w:rPr>
        <w:t>i</w:t>
      </w:r>
      <w:proofErr w:type="spellEnd"/>
      <w:r w:rsidRPr="00BC28A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BC28A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BC28A9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proofErr w:type="spellStart"/>
      <w:proofErr w:type="gramStart"/>
      <w:r w:rsidRPr="00BC28A9">
        <w:rPr>
          <w:rFonts w:ascii="Consolas" w:eastAsia="굴림" w:hAnsi="Consolas" w:cs="굴림"/>
          <w:color w:val="C5E478"/>
          <w:kern w:val="0"/>
          <w:sz w:val="21"/>
          <w:szCs w:val="21"/>
        </w:rPr>
        <w:t>s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C28A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length</w:t>
      </w:r>
      <w:proofErr w:type="spellEnd"/>
      <w:proofErr w:type="gramEnd"/>
      <w:r w:rsidRPr="00BC28A9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BC28A9">
        <w:rPr>
          <w:rFonts w:ascii="Consolas" w:eastAsia="굴림" w:hAnsi="Consolas" w:cs="굴림"/>
          <w:color w:val="7FDBCA"/>
          <w:kern w:val="0"/>
          <w:sz w:val="21"/>
          <w:szCs w:val="21"/>
        </w:rPr>
        <w:t>++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) {</w:t>
      </w:r>
    </w:p>
    <w:p w14:paraId="7360A348" w14:textId="77777777" w:rsidR="00BC28A9" w:rsidRPr="00BC28A9" w:rsidRDefault="00BC28A9" w:rsidP="00BC28A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ans</w:t>
      </w:r>
      <w:proofErr w:type="spellEnd"/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C28A9">
        <w:rPr>
          <w:rFonts w:ascii="Consolas" w:eastAsia="굴림" w:hAnsi="Consolas" w:cs="굴림"/>
          <w:color w:val="C792EA"/>
          <w:kern w:val="0"/>
          <w:sz w:val="21"/>
          <w:szCs w:val="21"/>
        </w:rPr>
        <w:t>+=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BC28A9">
        <w:rPr>
          <w:rFonts w:ascii="Consolas" w:eastAsia="굴림" w:hAnsi="Consolas" w:cs="굴림"/>
          <w:color w:val="C5E478"/>
          <w:kern w:val="0"/>
          <w:sz w:val="21"/>
          <w:szCs w:val="21"/>
        </w:rPr>
        <w:t>Integer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C28A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arseInt</w:t>
      </w:r>
      <w:proofErr w:type="spellEnd"/>
      <w:r w:rsidRPr="00BC28A9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spellStart"/>
      <w:proofErr w:type="gramStart"/>
      <w:r w:rsidRPr="00BC28A9">
        <w:rPr>
          <w:rFonts w:ascii="Consolas" w:eastAsia="굴림" w:hAnsi="Consolas" w:cs="굴림"/>
          <w:color w:val="C5E478"/>
          <w:kern w:val="0"/>
          <w:sz w:val="21"/>
          <w:szCs w:val="21"/>
        </w:rPr>
        <w:t>s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C28A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substring</w:t>
      </w:r>
      <w:proofErr w:type="spellEnd"/>
      <w:proofErr w:type="gramEnd"/>
      <w:r w:rsidRPr="00BC28A9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spellStart"/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, i</w:t>
      </w:r>
      <w:r w:rsidRPr="00BC28A9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BC28A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28A9">
        <w:rPr>
          <w:rFonts w:ascii="Consolas" w:eastAsia="굴림" w:hAnsi="Consolas" w:cs="굴림"/>
          <w:color w:val="D9F5DD"/>
          <w:kern w:val="0"/>
          <w:sz w:val="21"/>
          <w:szCs w:val="21"/>
        </w:rPr>
        <w:t>))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D64FE83" w14:textId="77777777" w:rsidR="00BC28A9" w:rsidRPr="00BC28A9" w:rsidRDefault="00BC28A9" w:rsidP="00BC28A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0684BD16" w14:textId="77777777" w:rsidR="00BC28A9" w:rsidRPr="00BC28A9" w:rsidRDefault="00BC28A9" w:rsidP="00BC28A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BC28A9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C28A9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C28A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BC28A9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BC28A9">
        <w:rPr>
          <w:rFonts w:ascii="Consolas" w:eastAsia="굴림" w:hAnsi="Consolas" w:cs="굴림"/>
          <w:color w:val="ECC48D"/>
          <w:kern w:val="0"/>
          <w:sz w:val="21"/>
          <w:szCs w:val="21"/>
        </w:rPr>
        <w:t>각</w:t>
      </w:r>
      <w:r w:rsidRPr="00BC28A9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BC28A9">
        <w:rPr>
          <w:rFonts w:ascii="Consolas" w:eastAsia="굴림" w:hAnsi="Consolas" w:cs="굴림"/>
          <w:color w:val="ECC48D"/>
          <w:kern w:val="0"/>
          <w:sz w:val="21"/>
          <w:szCs w:val="21"/>
        </w:rPr>
        <w:t>자릿수의</w:t>
      </w:r>
      <w:r w:rsidRPr="00BC28A9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proofErr w:type="gramStart"/>
      <w:r w:rsidRPr="00BC28A9">
        <w:rPr>
          <w:rFonts w:ascii="Consolas" w:eastAsia="굴림" w:hAnsi="Consolas" w:cs="굴림"/>
          <w:color w:val="ECC48D"/>
          <w:kern w:val="0"/>
          <w:sz w:val="21"/>
          <w:szCs w:val="21"/>
        </w:rPr>
        <w:t>합</w:t>
      </w:r>
      <w:r w:rsidRPr="00BC28A9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:</w:t>
      </w:r>
      <w:proofErr w:type="gramEnd"/>
      <w:r w:rsidRPr="00BC28A9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BC28A9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C28A9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ans</w:t>
      </w:r>
      <w:proofErr w:type="spellEnd"/>
      <w:r w:rsidRPr="00BC28A9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2D56B223" w14:textId="77777777" w:rsidR="00BC28A9" w:rsidRPr="00BC28A9" w:rsidRDefault="00BC28A9" w:rsidP="00BC28A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C28A9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63E9F364" w14:textId="4F693409" w:rsidR="00BC28A9" w:rsidRDefault="00136593">
      <w:pPr>
        <w:rPr>
          <w:rFonts w:hint="eastAsia"/>
        </w:rPr>
      </w:pPr>
      <w:r w:rsidRPr="00136593">
        <w:lastRenderedPageBreak/>
        <w:drawing>
          <wp:inline distT="0" distB="0" distL="0" distR="0" wp14:anchorId="11FE1CCE" wp14:editId="5CA3D503">
            <wp:extent cx="3096057" cy="590632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0DE8" w14:textId="4D44CFEF" w:rsidR="00F27154" w:rsidRDefault="00F27154">
      <w:r>
        <w:rPr>
          <w:rFonts w:hint="eastAsia"/>
        </w:rPr>
        <w:t>3</w:t>
      </w:r>
      <w:r>
        <w:t xml:space="preserve">. </w:t>
      </w:r>
      <w:r w:rsidR="002469CF">
        <w:rPr>
          <w:rFonts w:hint="eastAsia"/>
        </w:rPr>
        <w:t xml:space="preserve">명지대학교를 졸업하기 위해 최소 </w:t>
      </w:r>
      <w:r w:rsidR="002469CF">
        <w:t>140</w:t>
      </w:r>
      <w:r w:rsidR="002469CF">
        <w:rPr>
          <w:rFonts w:hint="eastAsia"/>
        </w:rPr>
        <w:t>학점을 이수해야 한다고 하자.</w:t>
      </w:r>
      <w:r w:rsidR="002469CF">
        <w:t xml:space="preserve"> </w:t>
      </w:r>
      <w:r w:rsidR="002469CF">
        <w:rPr>
          <w:rFonts w:hint="eastAsia"/>
        </w:rPr>
        <w:t xml:space="preserve">이수한 학점 중 전공은 </w:t>
      </w:r>
      <w:r w:rsidR="002469CF">
        <w:t>70</w:t>
      </w:r>
      <w:r w:rsidR="002469CF">
        <w:rPr>
          <w:rFonts w:hint="eastAsia"/>
        </w:rPr>
        <w:t>학점 이상이어야 하며,</w:t>
      </w:r>
      <w:r w:rsidR="002469CF">
        <w:t xml:space="preserve"> </w:t>
      </w:r>
      <w:r w:rsidR="002469CF">
        <w:rPr>
          <w:rFonts w:hint="eastAsia"/>
        </w:rPr>
        <w:t xml:space="preserve">교양과 일반은 각각 </w:t>
      </w:r>
      <w:r w:rsidR="002469CF">
        <w:t>30</w:t>
      </w:r>
      <w:r w:rsidR="002469CF">
        <w:rPr>
          <w:rFonts w:hint="eastAsia"/>
        </w:rPr>
        <w:t>학점 이상이거나 두 영역</w:t>
      </w:r>
      <w:r w:rsidR="000324D7">
        <w:rPr>
          <w:rFonts w:hint="eastAsia"/>
        </w:rPr>
        <w:t>의 합이</w:t>
      </w:r>
      <w:r w:rsidR="002469CF">
        <w:rPr>
          <w:rFonts w:hint="eastAsia"/>
        </w:rPr>
        <w:t xml:space="preserve"> </w:t>
      </w:r>
      <w:r w:rsidR="002469CF">
        <w:t>80</w:t>
      </w:r>
      <w:r w:rsidR="002469CF">
        <w:rPr>
          <w:rFonts w:hint="eastAsia"/>
        </w:rPr>
        <w:t>학점 이상이어야 한다.</w:t>
      </w:r>
      <w:r w:rsidR="002469CF">
        <w:t xml:space="preserve"> </w:t>
      </w:r>
      <w:r w:rsidR="002469CF">
        <w:rPr>
          <w:rFonts w:hint="eastAsia"/>
        </w:rPr>
        <w:t>이수한 세 개의 학점을 각각 키보드로 입력</w:t>
      </w:r>
      <w:r w:rsidR="000324D7">
        <w:rPr>
          <w:rFonts w:hint="eastAsia"/>
        </w:rPr>
        <w:t xml:space="preserve"> </w:t>
      </w:r>
      <w:r w:rsidR="002469CF">
        <w:rPr>
          <w:rFonts w:hint="eastAsia"/>
        </w:rPr>
        <w:t xml:space="preserve">받아 졸업 여부를 출력하는 프로그램을 </w:t>
      </w:r>
      <w:proofErr w:type="spellStart"/>
      <w:r w:rsidR="002469CF">
        <w:rPr>
          <w:rFonts w:hint="eastAsia"/>
        </w:rPr>
        <w:t>작성하시오</w:t>
      </w:r>
      <w:proofErr w:type="spellEnd"/>
      <w:r w:rsidR="002469CF">
        <w:rPr>
          <w:rFonts w:hint="eastAsia"/>
        </w:rPr>
        <w:t>.</w:t>
      </w:r>
      <w:r w:rsidR="002469CF">
        <w:t xml:space="preserve"> (</w:t>
      </w:r>
      <w:r w:rsidR="002469CF">
        <w:rPr>
          <w:rFonts w:hint="eastAsia"/>
        </w:rPr>
        <w:t>위의 나열된 모든 조건 고려,</w:t>
      </w:r>
      <w:r w:rsidR="002469CF">
        <w:t xml:space="preserve"> </w:t>
      </w:r>
      <w:r w:rsidR="002469CF">
        <w:rPr>
          <w:rFonts w:hint="eastAsia"/>
        </w:rPr>
        <w:t xml:space="preserve">코드와 결과를 </w:t>
      </w:r>
      <w:proofErr w:type="spellStart"/>
      <w:r w:rsidR="002469CF">
        <w:rPr>
          <w:rFonts w:hint="eastAsia"/>
        </w:rPr>
        <w:t>캡쳐하여</w:t>
      </w:r>
      <w:proofErr w:type="spellEnd"/>
      <w:r w:rsidR="002469CF">
        <w:rPr>
          <w:rFonts w:hint="eastAsia"/>
        </w:rPr>
        <w:t xml:space="preserve"> </w:t>
      </w:r>
      <w:proofErr w:type="spellStart"/>
      <w:r w:rsidR="002469CF">
        <w:rPr>
          <w:rFonts w:hint="eastAsia"/>
        </w:rPr>
        <w:t>첨부하시오</w:t>
      </w:r>
      <w:proofErr w:type="spellEnd"/>
      <w:r w:rsidR="002469CF">
        <w:rPr>
          <w:rFonts w:hint="eastAsia"/>
        </w:rPr>
        <w:t>.</w:t>
      </w:r>
      <w:r w:rsidR="002469CF"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27154" w14:paraId="681C4138" w14:textId="77777777" w:rsidTr="00B73BC0">
        <w:trPr>
          <w:trHeight w:val="1742"/>
        </w:trPr>
        <w:tc>
          <w:tcPr>
            <w:tcW w:w="8996" w:type="dxa"/>
            <w:vAlign w:val="center"/>
          </w:tcPr>
          <w:p w14:paraId="6EAEB164" w14:textId="63E9D796" w:rsidR="002469CF" w:rsidRPr="000324D7" w:rsidRDefault="002469CF" w:rsidP="002469CF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전공 이수 학점:</w:t>
            </w:r>
            <w:r>
              <w:rPr>
                <w:b/>
                <w:bCs/>
              </w:rPr>
              <w:t xml:space="preserve"> </w:t>
            </w:r>
            <w:r w:rsidRPr="000324D7">
              <w:rPr>
                <w:b/>
                <w:bCs/>
                <w:color w:val="FF0000"/>
              </w:rPr>
              <w:t>75</w:t>
            </w:r>
          </w:p>
          <w:p w14:paraId="1D008E5B" w14:textId="5366DE15" w:rsidR="002469CF" w:rsidRDefault="002469CF" w:rsidP="00246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교양 이수 학점:</w:t>
            </w:r>
            <w:r>
              <w:rPr>
                <w:b/>
                <w:bCs/>
              </w:rPr>
              <w:t xml:space="preserve"> </w:t>
            </w:r>
            <w:r w:rsidRPr="000324D7">
              <w:rPr>
                <w:b/>
                <w:bCs/>
                <w:color w:val="FF0000"/>
              </w:rPr>
              <w:t>70</w:t>
            </w:r>
          </w:p>
          <w:p w14:paraId="2C629DE7" w14:textId="7F7A14A0" w:rsidR="002469CF" w:rsidRDefault="002469CF" w:rsidP="00246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반 이수 학점</w:t>
            </w:r>
            <w:r w:rsidR="000324D7">
              <w:rPr>
                <w:rFonts w:hint="eastAsia"/>
                <w:b/>
                <w:bCs/>
              </w:rPr>
              <w:t>:</w:t>
            </w:r>
            <w:r w:rsidR="000324D7">
              <w:rPr>
                <w:b/>
                <w:bCs/>
              </w:rPr>
              <w:t xml:space="preserve"> </w:t>
            </w:r>
            <w:r w:rsidR="000324D7" w:rsidRPr="000324D7">
              <w:rPr>
                <w:b/>
                <w:bCs/>
                <w:color w:val="FF0000"/>
              </w:rPr>
              <w:t>10</w:t>
            </w:r>
          </w:p>
          <w:p w14:paraId="647498F1" w14:textId="3A325D0F" w:rsidR="00F27154" w:rsidRPr="00F27154" w:rsidRDefault="000324D7" w:rsidP="00F271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졸업 가능 여부: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졸업 가능</w:t>
            </w:r>
          </w:p>
        </w:tc>
      </w:tr>
    </w:tbl>
    <w:p w14:paraId="626DB8AE" w14:textId="77777777" w:rsidR="00B73BC0" w:rsidRPr="00B73BC0" w:rsidRDefault="00B73BC0" w:rsidP="00B73BC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import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B73BC0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java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B73BC0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util</w:t>
      </w:r>
      <w:proofErr w:type="gramEnd"/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B73BC0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canner</w:t>
      </w:r>
      <w:proofErr w:type="spellEnd"/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2652E4D2" w14:textId="77777777" w:rsidR="00B73BC0" w:rsidRPr="00B73BC0" w:rsidRDefault="00B73BC0" w:rsidP="00B73BC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73BC0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FFCB8B"/>
          <w:kern w:val="0"/>
          <w:sz w:val="21"/>
          <w:szCs w:val="21"/>
        </w:rPr>
        <w:t>Graduate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55211E8F" w14:textId="77777777" w:rsidR="00B73BC0" w:rsidRPr="00B73BC0" w:rsidRDefault="00B73BC0" w:rsidP="00B73BC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B73BC0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B73BC0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B73BC0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[] </w:t>
      </w:r>
      <w:proofErr w:type="spellStart"/>
      <w:r w:rsidRPr="00B73BC0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proofErr w:type="spellEnd"/>
      <w:r w:rsidRPr="00B73BC0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throws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Exception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729E3EB8" w14:textId="77777777" w:rsidR="00B73BC0" w:rsidRPr="00B73BC0" w:rsidRDefault="00B73BC0" w:rsidP="00B73BC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C5E478"/>
          <w:kern w:val="0"/>
          <w:sz w:val="21"/>
          <w:szCs w:val="21"/>
        </w:rPr>
        <w:t>a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B73BC0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3BD912D4" w14:textId="77777777" w:rsidR="00B73BC0" w:rsidRPr="00B73BC0" w:rsidRDefault="00B73BC0" w:rsidP="00B73BC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C5E478"/>
          <w:kern w:val="0"/>
          <w:sz w:val="21"/>
          <w:szCs w:val="21"/>
        </w:rPr>
        <w:t>b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B73BC0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11B41DC5" w14:textId="77777777" w:rsidR="00B73BC0" w:rsidRPr="00B73BC0" w:rsidRDefault="00B73BC0" w:rsidP="00B73BC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C5E478"/>
          <w:kern w:val="0"/>
          <w:sz w:val="21"/>
          <w:szCs w:val="21"/>
        </w:rPr>
        <w:t>c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B73BC0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45E6BE5F" w14:textId="77777777" w:rsidR="00B73BC0" w:rsidRPr="00B73BC0" w:rsidRDefault="00B73BC0" w:rsidP="00B73BC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Scanner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C5E478"/>
          <w:kern w:val="0"/>
          <w:sz w:val="21"/>
          <w:szCs w:val="21"/>
        </w:rPr>
        <w:t>in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new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B73BC0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Scanner</w:t>
      </w:r>
      <w:r w:rsidRPr="00B73BC0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B73BC0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B73BC0">
        <w:rPr>
          <w:rFonts w:ascii="Consolas" w:eastAsia="굴림" w:hAnsi="Consolas" w:cs="굴림"/>
          <w:color w:val="82AAFF"/>
          <w:kern w:val="0"/>
          <w:sz w:val="21"/>
          <w:szCs w:val="21"/>
        </w:rPr>
        <w:t>.</w:t>
      </w:r>
      <w:r w:rsidRPr="00B73BC0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in</w:t>
      </w:r>
      <w:r w:rsidRPr="00B73BC0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40221801" w14:textId="77777777" w:rsidR="00B73BC0" w:rsidRPr="00B73BC0" w:rsidRDefault="00B73BC0" w:rsidP="00B73BC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B73BC0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73BC0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73BC0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</w:t>
      </w:r>
      <w:proofErr w:type="spellEnd"/>
      <w:r w:rsidRPr="00B73BC0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>전공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>이수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proofErr w:type="gramStart"/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>학점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:</w:t>
      </w:r>
      <w:proofErr w:type="gramEnd"/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76FFC1DD" w14:textId="77777777" w:rsidR="00B73BC0" w:rsidRPr="00B73BC0" w:rsidRDefault="00B73BC0" w:rsidP="00B73BC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a 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B73BC0">
        <w:rPr>
          <w:rFonts w:ascii="Consolas" w:eastAsia="굴림" w:hAnsi="Consolas" w:cs="굴림"/>
          <w:color w:val="C5E478"/>
          <w:kern w:val="0"/>
          <w:sz w:val="21"/>
          <w:szCs w:val="21"/>
        </w:rPr>
        <w:t>in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73BC0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nextInt</w:t>
      </w:r>
      <w:proofErr w:type="spellEnd"/>
      <w:proofErr w:type="gramEnd"/>
      <w:r w:rsidRPr="00B73BC0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4CBD43E1" w14:textId="77777777" w:rsidR="00B73BC0" w:rsidRPr="00B73BC0" w:rsidRDefault="00B73BC0" w:rsidP="00B73BC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B73BC0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73BC0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73BC0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</w:t>
      </w:r>
      <w:proofErr w:type="spellEnd"/>
      <w:r w:rsidRPr="00B73BC0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>교양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>이수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proofErr w:type="gramStart"/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>학점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:</w:t>
      </w:r>
      <w:proofErr w:type="gramEnd"/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13E1EDAD" w14:textId="77777777" w:rsidR="00B73BC0" w:rsidRPr="00B73BC0" w:rsidRDefault="00B73BC0" w:rsidP="00B73BC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b 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B73BC0">
        <w:rPr>
          <w:rFonts w:ascii="Consolas" w:eastAsia="굴림" w:hAnsi="Consolas" w:cs="굴림"/>
          <w:color w:val="C5E478"/>
          <w:kern w:val="0"/>
          <w:sz w:val="21"/>
          <w:szCs w:val="21"/>
        </w:rPr>
        <w:t>in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73BC0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nextInt</w:t>
      </w:r>
      <w:proofErr w:type="spellEnd"/>
      <w:proofErr w:type="gramEnd"/>
      <w:r w:rsidRPr="00B73BC0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D67BEA4" w14:textId="77777777" w:rsidR="00B73BC0" w:rsidRPr="00B73BC0" w:rsidRDefault="00B73BC0" w:rsidP="00B73BC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B73BC0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73BC0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73BC0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</w:t>
      </w:r>
      <w:proofErr w:type="spellEnd"/>
      <w:r w:rsidRPr="00B73BC0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>일반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>이수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proofErr w:type="gramStart"/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>학점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:</w:t>
      </w:r>
      <w:proofErr w:type="gramEnd"/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70098DA4" w14:textId="77777777" w:rsidR="00B73BC0" w:rsidRPr="00B73BC0" w:rsidRDefault="00B73BC0" w:rsidP="00B73BC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c 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B73BC0">
        <w:rPr>
          <w:rFonts w:ascii="Consolas" w:eastAsia="굴림" w:hAnsi="Consolas" w:cs="굴림"/>
          <w:color w:val="C5E478"/>
          <w:kern w:val="0"/>
          <w:sz w:val="21"/>
          <w:szCs w:val="21"/>
        </w:rPr>
        <w:t>in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73BC0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nextInt</w:t>
      </w:r>
      <w:proofErr w:type="spellEnd"/>
      <w:proofErr w:type="gramEnd"/>
      <w:r w:rsidRPr="00B73BC0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398BB448" w14:textId="77777777" w:rsidR="00B73BC0" w:rsidRPr="00B73BC0" w:rsidRDefault="00B73BC0" w:rsidP="00B73BC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proofErr w:type="gramStart"/>
      <w:r w:rsidRPr="00B73BC0">
        <w:rPr>
          <w:rFonts w:ascii="Consolas" w:eastAsia="굴림" w:hAnsi="Consolas" w:cs="굴림"/>
          <w:color w:val="C5E478"/>
          <w:kern w:val="0"/>
          <w:sz w:val="21"/>
          <w:szCs w:val="21"/>
        </w:rPr>
        <w:t>in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73BC0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close</w:t>
      </w:r>
      <w:proofErr w:type="spellEnd"/>
      <w:proofErr w:type="gramEnd"/>
      <w:r w:rsidRPr="00B73BC0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3F8FF09E" w14:textId="77777777" w:rsidR="00B73BC0" w:rsidRPr="00B73BC0" w:rsidRDefault="00B73BC0" w:rsidP="00B73BC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B73BC0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a 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&gt;=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F78C6C"/>
          <w:kern w:val="0"/>
          <w:sz w:val="21"/>
          <w:szCs w:val="21"/>
        </w:rPr>
        <w:t>70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&amp;&amp;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b 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c 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&gt;=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F78C6C"/>
          <w:kern w:val="0"/>
          <w:sz w:val="21"/>
          <w:szCs w:val="21"/>
        </w:rPr>
        <w:t>80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||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b 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&gt;=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F78C6C"/>
          <w:kern w:val="0"/>
          <w:sz w:val="21"/>
          <w:szCs w:val="21"/>
        </w:rPr>
        <w:t>30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&amp;&amp;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c 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&gt;=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F78C6C"/>
          <w:kern w:val="0"/>
          <w:sz w:val="21"/>
          <w:szCs w:val="21"/>
        </w:rPr>
        <w:t>30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)) 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&amp;&amp;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a 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b 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c </w:t>
      </w:r>
      <w:r w:rsidRPr="00B73BC0">
        <w:rPr>
          <w:rFonts w:ascii="Consolas" w:eastAsia="굴림" w:hAnsi="Consolas" w:cs="굴림"/>
          <w:color w:val="C792EA"/>
          <w:kern w:val="0"/>
          <w:sz w:val="21"/>
          <w:szCs w:val="21"/>
        </w:rPr>
        <w:t>&gt;=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F78C6C"/>
          <w:kern w:val="0"/>
          <w:sz w:val="21"/>
          <w:szCs w:val="21"/>
        </w:rPr>
        <w:t>140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) {</w:t>
      </w:r>
    </w:p>
    <w:p w14:paraId="100EBBA9" w14:textId="77777777" w:rsidR="00B73BC0" w:rsidRPr="00B73BC0" w:rsidRDefault="00B73BC0" w:rsidP="00B73BC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B73BC0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73BC0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73BC0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B73BC0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proofErr w:type="gramStart"/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>여부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:</w:t>
      </w:r>
      <w:proofErr w:type="gramEnd"/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B73BC0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;    </w:t>
      </w:r>
    </w:p>
    <w:p w14:paraId="20420934" w14:textId="77777777" w:rsidR="00B73BC0" w:rsidRPr="00B73BC0" w:rsidRDefault="00B73BC0" w:rsidP="00B73BC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} </w:t>
      </w:r>
      <w:r w:rsidRPr="00B73BC0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lse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2067DC52" w14:textId="77777777" w:rsidR="00B73BC0" w:rsidRPr="00B73BC0" w:rsidRDefault="00B73BC0" w:rsidP="00B73BC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B73BC0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73BC0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73BC0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B73BC0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proofErr w:type="gramStart"/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>여부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:</w:t>
      </w:r>
      <w:proofErr w:type="gramEnd"/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B73BC0">
        <w:rPr>
          <w:rFonts w:ascii="Consolas" w:eastAsia="굴림" w:hAnsi="Consolas" w:cs="굴림"/>
          <w:color w:val="ECC48D"/>
          <w:kern w:val="0"/>
          <w:sz w:val="21"/>
          <w:szCs w:val="21"/>
        </w:rPr>
        <w:t>불가능</w:t>
      </w:r>
      <w:r w:rsidRPr="00B73BC0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</w:p>
    <w:p w14:paraId="4B7BF3C1" w14:textId="77777777" w:rsidR="00B73BC0" w:rsidRPr="00B73BC0" w:rsidRDefault="00B73BC0" w:rsidP="00B73BC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6D431544" w14:textId="65145950" w:rsidR="00B73BC0" w:rsidRDefault="00B73BC0" w:rsidP="00E1107A">
      <w:pPr>
        <w:widowControl/>
        <w:shd w:val="clear" w:color="auto" w:fill="011627"/>
        <w:wordWrap/>
        <w:autoSpaceDE/>
        <w:autoSpaceDN/>
        <w:spacing w:after="0" w:line="285" w:lineRule="atLeast"/>
        <w:ind w:firstLine="225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</w:p>
    <w:p w14:paraId="2025CC1E" w14:textId="77777777" w:rsidR="00E1107A" w:rsidRPr="00B73BC0" w:rsidRDefault="00E1107A" w:rsidP="00E1107A">
      <w:pPr>
        <w:widowControl/>
        <w:shd w:val="clear" w:color="auto" w:fill="011627"/>
        <w:wordWrap/>
        <w:autoSpaceDE/>
        <w:autoSpaceDN/>
        <w:spacing w:after="0" w:line="285" w:lineRule="atLeast"/>
        <w:ind w:firstLine="225"/>
        <w:jc w:val="left"/>
        <w:rPr>
          <w:rFonts w:ascii="Consolas" w:eastAsia="굴림" w:hAnsi="Consolas" w:cs="굴림" w:hint="eastAsia"/>
          <w:color w:val="D6DEEB"/>
          <w:kern w:val="0"/>
          <w:sz w:val="21"/>
          <w:szCs w:val="21"/>
        </w:rPr>
      </w:pPr>
    </w:p>
    <w:p w14:paraId="4193CFF5" w14:textId="44217E81" w:rsidR="00B73BC0" w:rsidRPr="00B73BC0" w:rsidRDefault="00B73BC0" w:rsidP="00B73BC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73BC0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  <w:r w:rsidR="00E1107A" w:rsidRPr="00E1107A">
        <w:rPr>
          <w:noProof/>
        </w:rPr>
        <w:t xml:space="preserve"> </w:t>
      </w:r>
      <w:r w:rsidR="00E1107A" w:rsidRPr="00E1107A">
        <w:rPr>
          <w:rFonts w:ascii="Consolas" w:eastAsia="굴림" w:hAnsi="Consolas" w:cs="굴림"/>
          <w:color w:val="D6DEEB"/>
          <w:kern w:val="0"/>
          <w:sz w:val="21"/>
          <w:szCs w:val="21"/>
        </w:rPr>
        <w:drawing>
          <wp:inline distT="0" distB="0" distL="0" distR="0" wp14:anchorId="2FF8B5A1" wp14:editId="0AF273DB">
            <wp:extent cx="2734057" cy="800212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3BC0" w:rsidRPr="00B73BC0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C151" w14:textId="77777777" w:rsidR="0052738C" w:rsidRDefault="0052738C" w:rsidP="00CC1F2C">
      <w:pPr>
        <w:spacing w:after="0" w:line="240" w:lineRule="auto"/>
      </w:pPr>
      <w:r>
        <w:separator/>
      </w:r>
    </w:p>
  </w:endnote>
  <w:endnote w:type="continuationSeparator" w:id="0">
    <w:p w14:paraId="0B5D1A24" w14:textId="77777777" w:rsidR="0052738C" w:rsidRDefault="0052738C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BCC7" w14:textId="77777777" w:rsidR="0052738C" w:rsidRDefault="0052738C" w:rsidP="00CC1F2C">
      <w:pPr>
        <w:spacing w:after="0" w:line="240" w:lineRule="auto"/>
      </w:pPr>
      <w:r>
        <w:separator/>
      </w:r>
    </w:p>
  </w:footnote>
  <w:footnote w:type="continuationSeparator" w:id="0">
    <w:p w14:paraId="23974123" w14:textId="77777777" w:rsidR="0052738C" w:rsidRDefault="0052738C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253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0FCA"/>
    <w:rsid w:val="000324D7"/>
    <w:rsid w:val="000A431B"/>
    <w:rsid w:val="000C4676"/>
    <w:rsid w:val="000D4D26"/>
    <w:rsid w:val="00136593"/>
    <w:rsid w:val="00141CCD"/>
    <w:rsid w:val="00154B65"/>
    <w:rsid w:val="0017338D"/>
    <w:rsid w:val="001C31A9"/>
    <w:rsid w:val="001D2050"/>
    <w:rsid w:val="002123E7"/>
    <w:rsid w:val="002469CF"/>
    <w:rsid w:val="002473EE"/>
    <w:rsid w:val="002E25C0"/>
    <w:rsid w:val="0032001F"/>
    <w:rsid w:val="00390507"/>
    <w:rsid w:val="00427440"/>
    <w:rsid w:val="004772A5"/>
    <w:rsid w:val="00492620"/>
    <w:rsid w:val="00496E98"/>
    <w:rsid w:val="00511D00"/>
    <w:rsid w:val="0052738C"/>
    <w:rsid w:val="00537F25"/>
    <w:rsid w:val="005574B6"/>
    <w:rsid w:val="006174B8"/>
    <w:rsid w:val="0072181B"/>
    <w:rsid w:val="0072380A"/>
    <w:rsid w:val="007A4C79"/>
    <w:rsid w:val="007C401F"/>
    <w:rsid w:val="007D18C9"/>
    <w:rsid w:val="007E1F4D"/>
    <w:rsid w:val="007F5F20"/>
    <w:rsid w:val="008010AF"/>
    <w:rsid w:val="0081790F"/>
    <w:rsid w:val="008F7EC5"/>
    <w:rsid w:val="00950BDF"/>
    <w:rsid w:val="009F4CA8"/>
    <w:rsid w:val="00B73BC0"/>
    <w:rsid w:val="00BA0F17"/>
    <w:rsid w:val="00BC28A9"/>
    <w:rsid w:val="00C009E9"/>
    <w:rsid w:val="00C02510"/>
    <w:rsid w:val="00C621AB"/>
    <w:rsid w:val="00CC1F2C"/>
    <w:rsid w:val="00D63320"/>
    <w:rsid w:val="00D647E0"/>
    <w:rsid w:val="00D96DDC"/>
    <w:rsid w:val="00DB666D"/>
    <w:rsid w:val="00DC3DC7"/>
    <w:rsid w:val="00E1107A"/>
    <w:rsid w:val="00E156E2"/>
    <w:rsid w:val="00E739B1"/>
    <w:rsid w:val="00E86A93"/>
    <w:rsid w:val="00EE6CB8"/>
    <w:rsid w:val="00F27154"/>
    <w:rsid w:val="00FD00FD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고 건</cp:lastModifiedBy>
  <cp:revision>6</cp:revision>
  <dcterms:created xsi:type="dcterms:W3CDTF">2022-07-30T15:18:00Z</dcterms:created>
  <dcterms:modified xsi:type="dcterms:W3CDTF">2022-07-31T12:17:00Z</dcterms:modified>
</cp:coreProperties>
</file>